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137"/>
        <w:gridCol w:w="9094"/>
      </w:tblGrid>
      <w:tr w:rsidR="006B6DB0" w:rsidRPr="00584D10" w14:paraId="53D4BBD4" w14:textId="77777777" w:rsidTr="00E7055F">
        <w:trPr>
          <w:trHeight w:val="2502"/>
        </w:trPr>
        <w:tc>
          <w:tcPr>
            <w:tcW w:w="1137" w:type="dxa"/>
          </w:tcPr>
          <w:p w14:paraId="6CD42ED3" w14:textId="77777777" w:rsidR="006B6DB0" w:rsidRPr="00584D10" w:rsidRDefault="006B6DB0" w:rsidP="00E7055F">
            <w:pPr>
              <w:tabs>
                <w:tab w:val="left" w:pos="487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D10">
              <w:rPr>
                <w:rFonts w:ascii="Times New Roman" w:hAnsi="Times New Roman" w:cs="Times New Roman"/>
              </w:rPr>
              <w:br w:type="page"/>
            </w:r>
            <w:r w:rsidRPr="00584D1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966733B" wp14:editId="2A5F627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49860</wp:posOffset>
                  </wp:positionV>
                  <wp:extent cx="814705" cy="1597025"/>
                  <wp:effectExtent l="0" t="0" r="4445" b="3175"/>
                  <wp:wrapNone/>
                  <wp:docPr id="3" name="Рисунок 640" descr="Описание: НФПГУ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НФПГУ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94" w:type="dxa"/>
          </w:tcPr>
          <w:p w14:paraId="231543B3" w14:textId="77777777" w:rsidR="006B6DB0" w:rsidRPr="00584D10" w:rsidRDefault="006B6DB0" w:rsidP="00E7055F">
            <w:pPr>
              <w:tabs>
                <w:tab w:val="left" w:pos="7632"/>
              </w:tabs>
              <w:snapToGrid w:val="0"/>
              <w:spacing w:after="0" w:line="240" w:lineRule="auto"/>
              <w:ind w:right="6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D2E500" w14:textId="77777777" w:rsidR="006B6DB0" w:rsidRPr="00584D10" w:rsidRDefault="006B6DB0" w:rsidP="00E7055F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360" w:lineRule="auto"/>
              <w:ind w:left="-357"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е г</w:t>
            </w: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дарственное </w:t>
            </w:r>
            <w:r w:rsidRPr="00584D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юджетное </w:t>
            </w: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</w:t>
            </w:r>
          </w:p>
          <w:p w14:paraId="12A7E29B" w14:textId="77777777" w:rsidR="006B6DB0" w:rsidRPr="00584D10" w:rsidRDefault="006B6DB0" w:rsidP="00E7055F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14:paraId="4DAD113A" w14:textId="77777777" w:rsidR="006B6DB0" w:rsidRPr="00584D10" w:rsidRDefault="006B6DB0" w:rsidP="00E7055F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-5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037AC267" w14:textId="77777777" w:rsidR="006B6DB0" w:rsidRPr="00584D10" w:rsidRDefault="006B6DB0" w:rsidP="00E7055F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(ФГБОУ ВО «Пензенский государственный университет»)</w:t>
            </w:r>
          </w:p>
          <w:p w14:paraId="1780A537" w14:textId="0C86AE3A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Нижнеломовский</w:t>
            </w:r>
            <w:proofErr w:type="spellEnd"/>
            <w:r w:rsidR="003E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филиал федерального государственного</w:t>
            </w:r>
          </w:p>
          <w:p w14:paraId="3D4EE082" w14:textId="77777777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го образовательного учреждения высшего</w:t>
            </w:r>
          </w:p>
          <w:p w14:paraId="1607B78B" w14:textId="77777777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14:paraId="4118FA95" w14:textId="77777777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7651EA9C" w14:textId="72E3D90F" w:rsidR="006B6DB0" w:rsidRPr="00584D10" w:rsidRDefault="00A353FB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28516CBD" wp14:editId="78D0874F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290829</wp:posOffset>
                      </wp:positionV>
                      <wp:extent cx="6364605" cy="0"/>
                      <wp:effectExtent l="0" t="0" r="0" b="0"/>
                      <wp:wrapNone/>
                      <wp:docPr id="4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646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5917659" id="Прямая соединительная линия 1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16.95pt,22.9pt" to="38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" strokeweight="1.5pt"/>
                  </w:pict>
                </mc:Fallback>
              </mc:AlternateContent>
            </w:r>
            <w:r w:rsidR="006B6DB0"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6B6DB0"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Нижнеломовский</w:t>
            </w:r>
            <w:proofErr w:type="spellEnd"/>
            <w:r w:rsidR="006B6DB0"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ФГБОУ ВО «ПГУ»)</w:t>
            </w:r>
          </w:p>
          <w:p w14:paraId="3FA263A0" w14:textId="77777777" w:rsidR="006B6DB0" w:rsidRPr="00584D10" w:rsidRDefault="006B6DB0" w:rsidP="00E705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369187" w14:textId="77777777" w:rsidR="006B6DB0" w:rsidRPr="00584D10" w:rsidRDefault="006B6DB0" w:rsidP="006B6DB0">
      <w:pPr>
        <w:pStyle w:val="1"/>
        <w:tabs>
          <w:tab w:val="left" w:pos="8172"/>
        </w:tabs>
        <w:spacing w:line="120" w:lineRule="auto"/>
        <w:ind w:left="97" w:right="612" w:hanging="25"/>
        <w:jc w:val="center"/>
        <w:rPr>
          <w:rFonts w:ascii="Times New Roman" w:hAnsi="Times New Roman"/>
          <w:b/>
          <w:sz w:val="28"/>
          <w:szCs w:val="28"/>
        </w:rPr>
      </w:pPr>
    </w:p>
    <w:p w14:paraId="7F79B5E4" w14:textId="77777777" w:rsidR="006B6DB0" w:rsidRPr="00584D10" w:rsidRDefault="006B6DB0" w:rsidP="006B6D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43E176" w14:textId="5135911A" w:rsidR="006B6DB0" w:rsidRPr="009A5C39" w:rsidRDefault="006B6DB0" w:rsidP="006B6DB0">
      <w:pPr>
        <w:spacing w:after="0" w:line="360" w:lineRule="auto"/>
        <w:jc w:val="center"/>
        <w:rPr>
          <w:rStyle w:val="c35"/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9A5C39">
        <w:rPr>
          <w:rStyle w:val="c35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Практическая работа № </w:t>
      </w:r>
      <w:r w:rsidR="00BA5E26">
        <w:rPr>
          <w:rStyle w:val="c35"/>
          <w:rFonts w:ascii="Times New Roman" w:hAnsi="Times New Roman" w:cs="Times New Roman"/>
          <w:b/>
          <w:bCs/>
          <w:color w:val="0D0D0D"/>
          <w:sz w:val="28"/>
          <w:szCs w:val="28"/>
        </w:rPr>
        <w:t>1</w:t>
      </w:r>
    </w:p>
    <w:p w14:paraId="762D72F6" w14:textId="184B5A89" w:rsidR="006B6DB0" w:rsidRPr="009A5C39" w:rsidRDefault="00E9173C" w:rsidP="006B6DB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9A5C39">
        <w:rPr>
          <w:b/>
          <w:bCs/>
          <w:sz w:val="28"/>
          <w:szCs w:val="28"/>
        </w:rPr>
        <w:t xml:space="preserve"> Тема</w:t>
      </w:r>
      <w:r w:rsidR="006B6DB0" w:rsidRPr="009A5C39">
        <w:rPr>
          <w:b/>
          <w:bCs/>
          <w:sz w:val="28"/>
          <w:szCs w:val="28"/>
        </w:rPr>
        <w:t>:</w:t>
      </w:r>
      <w:r w:rsidR="006B6DB0" w:rsidRPr="009A5C39">
        <w:rPr>
          <w:bCs/>
          <w:sz w:val="28"/>
          <w:szCs w:val="28"/>
        </w:rPr>
        <w:t xml:space="preserve"> «</w:t>
      </w:r>
      <w:r w:rsidR="00AB7494">
        <w:rPr>
          <w:rFonts w:eastAsia="Times New Roman"/>
          <w:bCs/>
          <w:color w:val="212121"/>
          <w:sz w:val="28"/>
          <w:lang w:eastAsia="ru-RU"/>
        </w:rPr>
        <w:t xml:space="preserve">Установка приложения </w:t>
      </w:r>
      <w:r w:rsidR="00AB7494">
        <w:rPr>
          <w:rFonts w:eastAsia="Times New Roman"/>
          <w:bCs/>
          <w:color w:val="212121"/>
          <w:sz w:val="28"/>
          <w:lang w:val="en-US" w:eastAsia="ru-RU"/>
        </w:rPr>
        <w:t>Android</w:t>
      </w:r>
      <w:r w:rsidR="00AB7494" w:rsidRPr="00AB7494">
        <w:rPr>
          <w:rFonts w:eastAsia="Times New Roman"/>
          <w:bCs/>
          <w:color w:val="212121"/>
          <w:sz w:val="28"/>
          <w:lang w:eastAsia="ru-RU"/>
        </w:rPr>
        <w:t xml:space="preserve"> </w:t>
      </w:r>
      <w:r w:rsidR="00AB7494">
        <w:rPr>
          <w:rFonts w:eastAsia="Times New Roman"/>
          <w:bCs/>
          <w:color w:val="212121"/>
          <w:sz w:val="28"/>
          <w:lang w:val="en-US" w:eastAsia="ru-RU"/>
        </w:rPr>
        <w:t>studio</w:t>
      </w:r>
      <w:r w:rsidR="00AB7494" w:rsidRPr="00AB7494">
        <w:rPr>
          <w:rFonts w:eastAsia="Times New Roman"/>
          <w:bCs/>
          <w:color w:val="212121"/>
          <w:sz w:val="28"/>
          <w:lang w:eastAsia="ru-RU"/>
        </w:rPr>
        <w:t xml:space="preserve"> </w:t>
      </w:r>
      <w:r w:rsidR="00AB7494">
        <w:rPr>
          <w:rFonts w:eastAsia="Times New Roman"/>
          <w:bCs/>
          <w:color w:val="212121"/>
          <w:sz w:val="28"/>
          <w:szCs w:val="28"/>
          <w:lang w:eastAsia="ru-RU"/>
        </w:rPr>
        <w:t>на домашний компьютер</w:t>
      </w:r>
      <w:r w:rsidR="006B6DB0" w:rsidRPr="009A5C39">
        <w:rPr>
          <w:bCs/>
          <w:sz w:val="28"/>
          <w:szCs w:val="28"/>
        </w:rPr>
        <w:t>»</w:t>
      </w:r>
    </w:p>
    <w:p w14:paraId="48A03463" w14:textId="7DC2DE22" w:rsidR="006B6DB0" w:rsidRPr="009A5C39" w:rsidRDefault="00E9173C" w:rsidP="006B6D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39">
        <w:rPr>
          <w:rFonts w:ascii="Times New Roman" w:hAnsi="Times New Roman" w:cs="Times New Roman"/>
          <w:b/>
          <w:sz w:val="28"/>
          <w:szCs w:val="28"/>
        </w:rPr>
        <w:t xml:space="preserve"> Дисциплина</w:t>
      </w:r>
      <w:r w:rsidR="006B6DB0" w:rsidRPr="009A5C39">
        <w:rPr>
          <w:rFonts w:ascii="Times New Roman" w:hAnsi="Times New Roman" w:cs="Times New Roman"/>
          <w:b/>
          <w:sz w:val="28"/>
          <w:szCs w:val="28"/>
        </w:rPr>
        <w:t>:</w:t>
      </w:r>
      <w:r w:rsidR="006B6DB0" w:rsidRPr="009A5C39">
        <w:rPr>
          <w:rFonts w:ascii="Times New Roman" w:hAnsi="Times New Roman" w:cs="Times New Roman"/>
          <w:sz w:val="28"/>
          <w:szCs w:val="28"/>
        </w:rPr>
        <w:t xml:space="preserve"> </w:t>
      </w:r>
      <w:r w:rsidR="00BC3FDB" w:rsidRPr="009A5C39">
        <w:rPr>
          <w:bCs/>
          <w:sz w:val="28"/>
          <w:szCs w:val="28"/>
        </w:rPr>
        <w:t>«</w:t>
      </w:r>
      <w:r w:rsidR="00AE0BB8" w:rsidRPr="009A5C39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 w:rsidR="00BC3FDB" w:rsidRPr="009A5C39">
        <w:rPr>
          <w:bCs/>
          <w:sz w:val="28"/>
          <w:szCs w:val="28"/>
        </w:rPr>
        <w:t>»</w:t>
      </w:r>
    </w:p>
    <w:p w14:paraId="45069EE5" w14:textId="77777777" w:rsidR="006B6DB0" w:rsidRPr="00584D10" w:rsidRDefault="006B6DB0" w:rsidP="006B6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A845F" w14:textId="77777777" w:rsidR="006B6DB0" w:rsidRPr="00584D1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7084E76E" w14:textId="2B0F0B2A" w:rsidR="006B6DB0" w:rsidRPr="00584D10" w:rsidRDefault="006B6DB0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полнил:</w:t>
      </w:r>
    </w:p>
    <w:p w14:paraId="68C2E835" w14:textId="313F1567" w:rsidR="00C13AB5" w:rsidRDefault="00C13AB5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.гр.23</w:t>
      </w:r>
      <w:r w:rsidR="006B6DB0"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ФПО</w:t>
      </w:r>
    </w:p>
    <w:p w14:paraId="5C24E204" w14:textId="6388FF0F" w:rsidR="00C13AB5" w:rsidRDefault="00C13AB5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риллов А.О.</w:t>
      </w:r>
    </w:p>
    <w:p w14:paraId="35AF6CA2" w14:textId="01E45FE2" w:rsidR="006B6DB0" w:rsidRPr="00584D10" w:rsidRDefault="00C13AB5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сман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П.</w:t>
      </w:r>
      <w:r w:rsidR="006B6DB0"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деняпин Д.А.</w:t>
      </w:r>
    </w:p>
    <w:p w14:paraId="25E75E7E" w14:textId="77777777" w:rsidR="006B6DB0" w:rsidRPr="00584D10" w:rsidRDefault="006B6DB0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ял:</w:t>
      </w:r>
    </w:p>
    <w:p w14:paraId="3820C0DF" w14:textId="2D686ACC" w:rsidR="006B6DB0" w:rsidRPr="00584D10" w:rsidRDefault="002E0A52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proofErr w:type="spellStart"/>
      <w:r w:rsidR="00C13A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рнопазов</w:t>
      </w:r>
      <w:proofErr w:type="spellEnd"/>
      <w:r w:rsidR="00C13A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Г.</w:t>
      </w:r>
    </w:p>
    <w:p w14:paraId="5B93EE39" w14:textId="77777777" w:rsidR="006B6DB0" w:rsidRPr="00791C1F" w:rsidRDefault="006B6DB0" w:rsidP="006B6D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26D7EC" w14:textId="77777777" w:rsidR="006B6DB0" w:rsidRPr="00584D10" w:rsidRDefault="006B6DB0" w:rsidP="006B6DB0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4E36630F" w14:textId="77777777" w:rsidR="006B6DB0" w:rsidRPr="00584D10" w:rsidRDefault="006B6DB0" w:rsidP="006B6DB0">
      <w:pPr>
        <w:ind w:right="280"/>
        <w:rPr>
          <w:rFonts w:ascii="Times New Roman" w:hAnsi="Times New Roman" w:cs="Times New Roman"/>
          <w:sz w:val="28"/>
          <w:szCs w:val="28"/>
        </w:rPr>
      </w:pPr>
    </w:p>
    <w:p w14:paraId="178306A0" w14:textId="77777777" w:rsidR="006B6DB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18A1E93E" w14:textId="7F66159A" w:rsidR="006B6DB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6BFFF2E3" w14:textId="0B951709" w:rsidR="006B6DB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5515DA83" w14:textId="77777777" w:rsidR="00BC3FDB" w:rsidRDefault="00BC3FDB" w:rsidP="006B6DB0">
      <w:pPr>
        <w:rPr>
          <w:rFonts w:ascii="Times New Roman" w:hAnsi="Times New Roman" w:cs="Times New Roman"/>
          <w:sz w:val="28"/>
          <w:szCs w:val="28"/>
        </w:rPr>
      </w:pPr>
    </w:p>
    <w:p w14:paraId="426CAABB" w14:textId="27018272" w:rsidR="006B6DB0" w:rsidRDefault="006B6DB0" w:rsidP="006B6D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Ломов, 202</w:t>
      </w:r>
      <w:r w:rsidR="00A80E0A">
        <w:rPr>
          <w:rFonts w:ascii="Times New Roman" w:hAnsi="Times New Roman" w:cs="Times New Roman"/>
          <w:sz w:val="28"/>
          <w:szCs w:val="28"/>
        </w:rPr>
        <w:t>5</w:t>
      </w:r>
      <w:r w:rsidR="00666801">
        <w:rPr>
          <w:rFonts w:ascii="Times New Roman" w:hAnsi="Times New Roman" w:cs="Times New Roman"/>
          <w:sz w:val="28"/>
          <w:szCs w:val="28"/>
        </w:rPr>
        <w:t xml:space="preserve"> </w:t>
      </w:r>
      <w:r w:rsidRPr="00584D10">
        <w:rPr>
          <w:rFonts w:ascii="Times New Roman" w:hAnsi="Times New Roman" w:cs="Times New Roman"/>
          <w:sz w:val="28"/>
          <w:szCs w:val="28"/>
        </w:rPr>
        <w:t>г.</w:t>
      </w:r>
    </w:p>
    <w:p w14:paraId="425E0A2D" w14:textId="2D886DFA" w:rsidR="00FB0F80" w:rsidRPr="00AE0BB8" w:rsidRDefault="006B6DB0" w:rsidP="001B4B0E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32"/>
          <w:szCs w:val="32"/>
        </w:rPr>
      </w:pPr>
      <w:r w:rsidRPr="00E53D55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>Цель работы:</w:t>
      </w:r>
      <w:r w:rsidR="005866C0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 xml:space="preserve"> </w:t>
      </w:r>
      <w:r w:rsidR="00B53F51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Научиться </w:t>
      </w:r>
      <w:r w:rsidR="00AB7494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устанавливать и </w:t>
      </w:r>
      <w:r w:rsidR="007D4466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настраивать </w:t>
      </w:r>
      <w:bookmarkStart w:id="0" w:name="_Hlk192847479"/>
      <w:r w:rsidR="00D23E4D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ndroid</w:t>
      </w:r>
      <w:r w:rsidR="00D23E4D" w:rsidRPr="00D23E4D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 w:rsidR="00D23E4D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studio</w:t>
      </w:r>
      <w:r w:rsidR="00D23E4D" w:rsidRPr="00D23E4D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bookmarkEnd w:id="0"/>
      <w:r w:rsidR="00D23E4D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на любой компьютер для создания </w:t>
      </w:r>
      <w:r w:rsidR="00402D1F" w:rsidRPr="00402D1F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мобильных приложени</w:t>
      </w:r>
      <w:r w:rsidR="00D23E4D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й</w:t>
      </w:r>
      <w:r w:rsidR="00402D1F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.</w:t>
      </w:r>
      <w:r w:rsidR="00AE0BB8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</w:p>
    <w:p w14:paraId="2CB94773" w14:textId="68AF2E7C" w:rsidR="006B6DB0" w:rsidRPr="00E53D55" w:rsidRDefault="006B6DB0" w:rsidP="001B4B0E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E53D55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Оборудование:</w:t>
      </w:r>
      <w:r w:rsidRPr="00E53D5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986A2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сональный компьютер</w:t>
      </w:r>
      <w:r w:rsidR="00402D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AF6DE38" w14:textId="239740C3" w:rsidR="006B6DB0" w:rsidRPr="00FB0F80" w:rsidRDefault="006B6DB0" w:rsidP="001B4B0E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E53D55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Программное обеспечение: </w:t>
      </w:r>
      <w:r w:rsidR="00FB0F80" w:rsidRPr="00FB0F80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Опер</w:t>
      </w:r>
      <w:r w:rsidR="00FB0F80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а</w:t>
      </w:r>
      <w:r w:rsidR="00FB0F80" w:rsidRPr="00FB0F80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ционная система</w:t>
      </w:r>
      <w:r w:rsidR="00FB0F80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 xml:space="preserve"> </w:t>
      </w:r>
      <w:r w:rsidR="00FB0F8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WINDOWS</w:t>
      </w:r>
      <w:r w:rsidR="00FB0F80" w:rsidRPr="00FB0F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</w:t>
      </w:r>
      <w:r w:rsidR="00CA53E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CA53E8" w:rsidRPr="00CA53E8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 w:rsidR="00CA53E8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ndroid</w:t>
      </w:r>
      <w:r w:rsidR="00CA53E8" w:rsidRPr="00AE0BB8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 w:rsidR="00CA53E8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Studio</w:t>
      </w:r>
      <w:r w:rsidR="00402D1F" w:rsidRPr="00814E41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.</w:t>
      </w:r>
    </w:p>
    <w:p w14:paraId="3A015E98" w14:textId="77777777" w:rsidR="00AB7494" w:rsidRDefault="00AB7494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br w:type="page"/>
      </w:r>
    </w:p>
    <w:p w14:paraId="7DD8429C" w14:textId="5F32C6CC" w:rsidR="00F75411" w:rsidRDefault="00F75411" w:rsidP="001B4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>Задание:</w:t>
      </w:r>
    </w:p>
    <w:p w14:paraId="25065D65" w14:textId="725EA95C" w:rsidR="00A077D0" w:rsidRPr="001D04C8" w:rsidRDefault="00AE0BB8" w:rsidP="009A5C3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Запустить </w:t>
      </w:r>
      <w:r w:rsidR="00D23E4D"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юбой браузер</w:t>
      </w:r>
      <w:r w:rsidR="00A077D0"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en-US" w:eastAsia="ru-RU"/>
        </w:rPr>
        <w:t>;</w:t>
      </w:r>
    </w:p>
    <w:p w14:paraId="0D9753CD" w14:textId="205C6475" w:rsidR="00E5087E" w:rsidRPr="001D04C8" w:rsidRDefault="00D23E4D" w:rsidP="00160EF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bookmarkStart w:id="1" w:name="_Hlk192845178"/>
      <w:r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Скачать и установить на </w:t>
      </w:r>
      <w:bookmarkStart w:id="2" w:name="_Hlk192845309"/>
      <w:r w:rsidR="00E5087E"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домашний </w:t>
      </w:r>
      <w:r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ерсональный</w:t>
      </w:r>
      <w:bookmarkEnd w:id="2"/>
      <w:r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компьютер транслятор </w:t>
      </w:r>
      <w:bookmarkEnd w:id="1"/>
      <w:r w:rsidR="00366E60"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JDK</w:t>
      </w:r>
      <w:r w:rsidR="00366E60"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(</w:t>
      </w:r>
      <w:r w:rsidR="00366E60"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Java</w:t>
      </w:r>
      <w:r w:rsidR="00366E60"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SE </w:t>
      </w:r>
      <w:proofErr w:type="spellStart"/>
      <w:r w:rsidR="00366E60"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Development</w:t>
      </w:r>
      <w:proofErr w:type="spellEnd"/>
      <w:r w:rsidR="00366E60"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366E60"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Kit</w:t>
      </w:r>
      <w:proofErr w:type="spellEnd"/>
      <w:r w:rsidR="00366E60"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</w:t>
      </w:r>
      <w:r w:rsidR="00366E60"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 сайта фирмы</w:t>
      </w:r>
      <w:r w:rsidR="00366E60"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66E60"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ORACLE</w:t>
      </w:r>
    </w:p>
    <w:p w14:paraId="1783B766" w14:textId="200EDE14" w:rsidR="005C75E1" w:rsidRPr="001D04C8" w:rsidRDefault="00D23E4D" w:rsidP="009A5C3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качать и установить на персональный компьютер приложени</w:t>
      </w:r>
      <w:r w:rsidR="00A46423"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е</w:t>
      </w:r>
      <w:r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ndroid</w:t>
      </w:r>
      <w:r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tudio</w:t>
      </w:r>
      <w:r w:rsid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;</w:t>
      </w:r>
    </w:p>
    <w:p w14:paraId="3ADC4572" w14:textId="1BA3C183" w:rsidR="00751D03" w:rsidRPr="001D04C8" w:rsidRDefault="00751D03" w:rsidP="009A5C3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1D04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тановить необходимые компоненты </w:t>
      </w:r>
      <w:r w:rsidRPr="001D04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SDK</w:t>
      </w:r>
      <w:r w:rsidRPr="001D04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азработки приложений под версии Android14;</w:t>
      </w:r>
    </w:p>
    <w:p w14:paraId="442BD9F7" w14:textId="153A5532" w:rsidR="00BC3FDB" w:rsidRPr="001D04C8" w:rsidRDefault="00A46423" w:rsidP="001B4B0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одемонстрировать </w:t>
      </w:r>
      <w:r w:rsidRPr="001D04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ждый этап</w:t>
      </w:r>
      <w:r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установки</w:t>
      </w:r>
      <w:r w:rsidR="00BC3FDB"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с помощью скриншотов и пояснений</w:t>
      </w:r>
      <w:r w:rsidR="00796A69"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;</w:t>
      </w:r>
    </w:p>
    <w:p w14:paraId="1A1D8EEC" w14:textId="427B9AE8" w:rsidR="00A46423" w:rsidRPr="005D7FA1" w:rsidRDefault="00BC3FDB" w:rsidP="005D7FA1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делать вывод</w:t>
      </w:r>
      <w:r w:rsidR="00455B0E" w:rsidRPr="001D04C8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;</w:t>
      </w:r>
    </w:p>
    <w:p w14:paraId="769534C0" w14:textId="4EDDEBBC" w:rsidR="00A56F90" w:rsidRDefault="00A56F90"/>
    <w:p w14:paraId="32A965F6" w14:textId="27B95FF7" w:rsidR="006234C7" w:rsidRDefault="006234C7"/>
    <w:p w14:paraId="0DA35928" w14:textId="4E9FFF83" w:rsidR="006234C7" w:rsidRDefault="006234C7"/>
    <w:p w14:paraId="6B1A3654" w14:textId="67A32A60" w:rsidR="006234C7" w:rsidRDefault="006234C7"/>
    <w:p w14:paraId="799D9A6F" w14:textId="2E3A944E" w:rsidR="006234C7" w:rsidRDefault="006234C7"/>
    <w:p w14:paraId="1858311B" w14:textId="0A609834" w:rsidR="006234C7" w:rsidRDefault="006234C7"/>
    <w:p w14:paraId="36BBA9A1" w14:textId="58675BCE" w:rsidR="006234C7" w:rsidRDefault="006234C7"/>
    <w:p w14:paraId="1039D145" w14:textId="3491B991" w:rsidR="006234C7" w:rsidRDefault="006234C7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1D8ADEBD" w14:textId="1AF27B98" w:rsidR="00CC4C47" w:rsidRDefault="00CC4C47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637C2A5E" w14:textId="2D72422C" w:rsidR="005D7FA1" w:rsidRDefault="005D7FA1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13616CA7" w14:textId="1B91EDE7" w:rsidR="005D7FA1" w:rsidRDefault="005D7FA1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48608957" w14:textId="3A81A0F4" w:rsidR="005D7FA1" w:rsidRDefault="005D7FA1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1A087C05" w14:textId="528A9B51" w:rsidR="005D7FA1" w:rsidRDefault="005D7FA1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2A75418D" w14:textId="6F6090DE" w:rsidR="005D7FA1" w:rsidRDefault="005D7FA1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66A27BE6" w14:textId="02780C16" w:rsidR="005D7FA1" w:rsidRDefault="005D7FA1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52746030" w14:textId="559AF41F" w:rsidR="005D7FA1" w:rsidRDefault="005D7FA1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34941C35" w14:textId="77777777" w:rsidR="005D7FA1" w:rsidRDefault="005D7FA1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303AF37E" w14:textId="6B8BF836" w:rsidR="001E3E65" w:rsidRDefault="001E3E65" w:rsidP="007F2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>Ход работы:</w:t>
      </w:r>
    </w:p>
    <w:p w14:paraId="73BE1272" w14:textId="106F9397" w:rsidR="00CC4C47" w:rsidRPr="00CC4C47" w:rsidRDefault="00CC4C47" w:rsidP="007F25D6">
      <w:pPr>
        <w:pStyle w:val="a5"/>
        <w:numPr>
          <w:ilvl w:val="3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Скачиваем </w:t>
      </w:r>
      <w:r w:rsidR="00A1346B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installer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ndroid</w:t>
      </w:r>
      <w:r w:rsidRPr="00CC4C47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 w:rsidR="005B7F3F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на официальном сайте в браузере</w:t>
      </w:r>
      <w:r w:rsidR="00CD40F3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(рису</w:t>
      </w:r>
      <w:r w:rsidR="00732115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нок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1).</w:t>
      </w:r>
    </w:p>
    <w:p w14:paraId="37124A17" w14:textId="00077D06" w:rsidR="00CC4C47" w:rsidRDefault="00CC4C47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 w:rsidRPr="00CC4C47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drawing>
          <wp:inline distT="0" distB="0" distL="0" distR="0" wp14:anchorId="3A53F133" wp14:editId="4158F6D6">
            <wp:extent cx="4944165" cy="494416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EDC1" w14:textId="697AAFA6" w:rsidR="00CC4C47" w:rsidRDefault="00CC4C47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Рисунок 1 –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Download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Studio</w:t>
      </w:r>
      <w:proofErr w:type="spellEnd"/>
    </w:p>
    <w:p w14:paraId="22B1632D" w14:textId="0A367018" w:rsidR="004B43A6" w:rsidRDefault="004B43A6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65770BC7" w14:textId="230BC0F0" w:rsidR="004B43A6" w:rsidRDefault="004B43A6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14F58364" w14:textId="313871CC" w:rsidR="004B43A6" w:rsidRDefault="004B43A6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D727A72" w14:textId="0BD0515E" w:rsidR="00851F31" w:rsidRDefault="00851F31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1CE307B" w14:textId="6E26B466" w:rsidR="00851F31" w:rsidRDefault="00851F31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DE3A577" w14:textId="014F9C2D" w:rsidR="00851F31" w:rsidRDefault="00851F31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66272AEF" w14:textId="07A702B2" w:rsidR="00851F31" w:rsidRDefault="00851F31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2D1F2CE0" w14:textId="2009486C" w:rsidR="00851F31" w:rsidRDefault="00851F31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1F2C0FCF" w14:textId="786730FE" w:rsidR="00851F31" w:rsidRDefault="00851F31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29CF7457" w14:textId="77777777" w:rsidR="00851F31" w:rsidRDefault="00851F31" w:rsidP="00CC4C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7ADB9612" w14:textId="1CCA83D6" w:rsidR="00732115" w:rsidRPr="00CD40F3" w:rsidRDefault="004B43A6" w:rsidP="00732115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lastRenderedPageBreak/>
        <w:t>Начинаем установку</w:t>
      </w:r>
      <w:r w:rsidR="00CD40F3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 w:rsidR="00CD40F3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ndroid</w:t>
      </w:r>
      <w:r w:rsidR="00CD40F3" w:rsidRPr="00CD40F3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 w:rsidR="00CD40F3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Studio</w:t>
      </w:r>
      <w:r w:rsidR="00CD40F3" w:rsidRPr="00CD40F3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(рисунок 2).</w:t>
      </w:r>
    </w:p>
    <w:p w14:paraId="6B6FDAA0" w14:textId="454A4321" w:rsidR="00732115" w:rsidRPr="00CD40F3" w:rsidRDefault="008A1505" w:rsidP="008A15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 w:rsidRPr="00F94AA2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drawing>
          <wp:inline distT="0" distB="0" distL="0" distR="0" wp14:anchorId="4CFE2706" wp14:editId="4D2BE972">
            <wp:extent cx="4744112" cy="3696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E1D4" w14:textId="7A2E050F" w:rsidR="00732115" w:rsidRDefault="0073211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Рисунок 2 –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Installer Android Studio</w:t>
      </w:r>
    </w:p>
    <w:p w14:paraId="5284FCB8" w14:textId="4FB5EF12" w:rsidR="00732115" w:rsidRDefault="0073211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11A15E68" w14:textId="76AF7F97" w:rsidR="002774D5" w:rsidRDefault="002774D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45BEAC75" w14:textId="3EEACDDC" w:rsidR="002774D5" w:rsidRDefault="002774D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0E84417" w14:textId="79891805" w:rsidR="002774D5" w:rsidRDefault="002774D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1B6B66B6" w14:textId="0250275E" w:rsidR="002774D5" w:rsidRDefault="002774D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802ED0E" w14:textId="034D1CDD" w:rsidR="002774D5" w:rsidRDefault="002774D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40590E8C" w14:textId="2F8067CD" w:rsidR="002774D5" w:rsidRDefault="002774D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6C1AFC1C" w14:textId="6246B9CD" w:rsidR="008A1505" w:rsidRDefault="008A150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4E52E296" w14:textId="5CCB6AA9" w:rsidR="008A1505" w:rsidRDefault="008A150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02C7AAE4" w14:textId="40F3A9F8" w:rsidR="008A1505" w:rsidRDefault="008A150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ECC7153" w14:textId="64247303" w:rsidR="008A1505" w:rsidRDefault="008A150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655D2F93" w14:textId="42F71369" w:rsidR="008A1505" w:rsidRDefault="008A150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1BB08A66" w14:textId="5EBA2A11" w:rsidR="008A1505" w:rsidRDefault="008A150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26ECC52A" w14:textId="6454A0D1" w:rsidR="008A1505" w:rsidRDefault="008A150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1DAA537C" w14:textId="2A51828E" w:rsidR="008A1505" w:rsidRDefault="008A150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420EACB8" w14:textId="4D80445B" w:rsidR="008A1505" w:rsidRDefault="008A1505" w:rsidP="00851F31">
      <w:pPr>
        <w:spacing w:after="0" w:line="360" w:lineRule="auto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780BC3F2" w14:textId="14EB3021" w:rsidR="00732115" w:rsidRDefault="00C329BA" w:rsidP="00C329BA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lastRenderedPageBreak/>
        <w:t xml:space="preserve">Устанавливаем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SDK</w:t>
      </w:r>
      <w:r w:rsidR="002774D5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(рисунок 3).</w:t>
      </w:r>
    </w:p>
    <w:p w14:paraId="693FCEA5" w14:textId="6347D06E" w:rsidR="00C329BA" w:rsidRDefault="008A1505" w:rsidP="008A15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 w:rsidRPr="008A1505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drawing>
          <wp:inline distT="0" distB="0" distL="0" distR="0" wp14:anchorId="5513F0D0" wp14:editId="790A4821">
            <wp:extent cx="4153480" cy="4572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795E" w14:textId="60D35D40" w:rsidR="00C329BA" w:rsidRDefault="00C329BA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Рисунок 3 –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Download Android SDK</w:t>
      </w:r>
    </w:p>
    <w:p w14:paraId="27AD3F90" w14:textId="321B54FC" w:rsidR="00C329BA" w:rsidRDefault="00C329BA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D981ACA" w14:textId="0A98A8B2" w:rsidR="00F94AA2" w:rsidRDefault="00F94AA2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1D8C5D0E" w14:textId="2CDA91E4" w:rsidR="00F94AA2" w:rsidRDefault="00F94AA2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81BAD52" w14:textId="38D5064B" w:rsidR="00F94AA2" w:rsidRDefault="00F94AA2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F5F4D7A" w14:textId="662C202D" w:rsidR="00F94AA2" w:rsidRDefault="00F94AA2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45DB5CE7" w14:textId="0B87DBBE" w:rsidR="00F94AA2" w:rsidRDefault="00F94AA2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7605C8FC" w14:textId="56FC57E4" w:rsidR="00F94AA2" w:rsidRDefault="00F94AA2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29C4B8D8" w14:textId="7AF40956" w:rsidR="00F94AA2" w:rsidRDefault="00F94AA2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7F172465" w14:textId="35DC3625" w:rsidR="00F94AA2" w:rsidRDefault="00F94AA2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C16023B" w14:textId="536074A3" w:rsidR="00F94AA2" w:rsidRDefault="00F94AA2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4CB91D48" w14:textId="3F63516A" w:rsidR="00F94AA2" w:rsidRDefault="00F94AA2" w:rsidP="00242D2E">
      <w:pPr>
        <w:spacing w:after="0" w:line="360" w:lineRule="auto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603729F2" w14:textId="77777777" w:rsidR="00242D2E" w:rsidRDefault="00242D2E" w:rsidP="00242D2E">
      <w:pPr>
        <w:spacing w:after="0" w:line="360" w:lineRule="auto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00881B21" w14:textId="77777777" w:rsidR="00F94AA2" w:rsidRPr="00C329BA" w:rsidRDefault="00F94AA2" w:rsidP="00C329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546181FE" w14:textId="4D4B5037" w:rsidR="00732115" w:rsidRDefault="00732115" w:rsidP="00732115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lastRenderedPageBreak/>
        <w:t xml:space="preserve">Завершаем установку среды разработки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ndroid</w:t>
      </w:r>
      <w:r w:rsidRPr="00732115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Studio</w:t>
      </w:r>
      <w:r w:rsidR="007F25D6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(рисунок 4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).</w:t>
      </w:r>
    </w:p>
    <w:p w14:paraId="0085B0EE" w14:textId="5F294E9F" w:rsidR="00732115" w:rsidRDefault="005068B6" w:rsidP="005068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 w:rsidRPr="005068B6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drawing>
          <wp:inline distT="0" distB="0" distL="0" distR="0" wp14:anchorId="4EBA19DB" wp14:editId="547EC498">
            <wp:extent cx="4229690" cy="45916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D640" w14:textId="77D9413F" w:rsidR="00732115" w:rsidRPr="00732115" w:rsidRDefault="00732115" w:rsidP="0073211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Рисунок</w:t>
      </w:r>
      <w:r w:rsidR="007F25D6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 xml:space="preserve"> 4</w:t>
      </w:r>
      <w:r w:rsidRPr="00732115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Finish Download Android Studio</w:t>
      </w:r>
    </w:p>
    <w:p w14:paraId="73629D2A" w14:textId="7B59E88F" w:rsidR="001E3E65" w:rsidRPr="00732115" w:rsidRDefault="006234C7" w:rsidP="00CC4C47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val="en-US" w:eastAsia="ru-RU"/>
        </w:rPr>
      </w:pPr>
      <w:r w:rsidRPr="00732115">
        <w:rPr>
          <w:rFonts w:ascii="Times New Roman" w:eastAsia="Times New Roman" w:hAnsi="Times New Roman" w:cs="Times New Roman"/>
          <w:b/>
          <w:bCs/>
          <w:color w:val="212121"/>
          <w:sz w:val="28"/>
          <w:lang w:val="en-US" w:eastAsia="ru-RU"/>
        </w:rPr>
        <w:br w:type="page"/>
      </w:r>
    </w:p>
    <w:p w14:paraId="4E10FED3" w14:textId="05A3E10C" w:rsidR="00F82492" w:rsidRDefault="001E3E65" w:rsidP="00623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>Вывод</w:t>
      </w:r>
      <w:r w:rsidRPr="008A1505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:</w:t>
      </w:r>
      <w:r w:rsidR="008A1505" w:rsidRPr="008A1505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 xml:space="preserve"> </w:t>
      </w:r>
      <w:r w:rsidR="008A1505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получили навыки по установке </w:t>
      </w:r>
      <w:r w:rsidR="008A1505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ndroid</w:t>
      </w:r>
      <w:r w:rsidR="008A1505" w:rsidRPr="008A1505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 w:rsidR="008A1505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Studio</w:t>
      </w:r>
      <w:r w:rsidR="008A1505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и </w:t>
      </w:r>
      <w:r w:rsidR="008A1505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ndroid</w:t>
      </w:r>
      <w:r w:rsidR="008A1505" w:rsidRPr="008A1505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 w:rsidR="008A1505"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SDK</w:t>
      </w:r>
      <w:r w:rsidR="008A1505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.</w:t>
      </w:r>
    </w:p>
    <w:p w14:paraId="74CF02BF" w14:textId="49A25876" w:rsidR="00F82492" w:rsidRDefault="00F82492" w:rsidP="00F8249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в </w:t>
      </w:r>
      <w:proofErr w:type="spellStart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ут на </w:t>
      </w:r>
      <w:proofErr w:type="spellStart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tlin</w:t>
      </w:r>
      <w:proofErr w:type="spellEnd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языке программирования, который в </w:t>
      </w:r>
      <w:proofErr w:type="spellStart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ли официальным для разработки под операционную систему </w:t>
      </w:r>
      <w:proofErr w:type="spellStart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CD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6E1EB8" w14:textId="4C2204F8" w:rsidR="001E720E" w:rsidRDefault="00F82492" w:rsidP="00093725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51D03">
        <w:rPr>
          <w:color w:val="000000"/>
          <w:sz w:val="28"/>
          <w:szCs w:val="28"/>
        </w:rPr>
        <w:t xml:space="preserve">Когда код будет написан и протестирован, </w:t>
      </w:r>
      <w:proofErr w:type="spellStart"/>
      <w:r w:rsidRPr="00751D03">
        <w:rPr>
          <w:color w:val="000000"/>
          <w:sz w:val="28"/>
          <w:szCs w:val="28"/>
        </w:rPr>
        <w:t>Android</w:t>
      </w:r>
      <w:proofErr w:type="spellEnd"/>
      <w:r w:rsidRPr="00751D03">
        <w:rPr>
          <w:color w:val="000000"/>
          <w:sz w:val="28"/>
          <w:szCs w:val="28"/>
        </w:rPr>
        <w:t xml:space="preserve"> </w:t>
      </w:r>
      <w:proofErr w:type="spellStart"/>
      <w:r w:rsidRPr="00751D03">
        <w:rPr>
          <w:color w:val="000000"/>
          <w:sz w:val="28"/>
          <w:szCs w:val="28"/>
        </w:rPr>
        <w:t>Studio</w:t>
      </w:r>
      <w:proofErr w:type="spellEnd"/>
      <w:r w:rsidRPr="00751D03">
        <w:rPr>
          <w:color w:val="000000"/>
          <w:sz w:val="28"/>
          <w:szCs w:val="28"/>
        </w:rPr>
        <w:t xml:space="preserve"> приведёт его к формату, подходящему для публикации в </w:t>
      </w:r>
      <w:proofErr w:type="spellStart"/>
      <w:r w:rsidRPr="00751D03">
        <w:rPr>
          <w:color w:val="000000"/>
          <w:sz w:val="28"/>
          <w:szCs w:val="28"/>
        </w:rPr>
        <w:t>Google</w:t>
      </w:r>
      <w:proofErr w:type="spellEnd"/>
      <w:r w:rsidRPr="00751D03">
        <w:rPr>
          <w:color w:val="000000"/>
          <w:sz w:val="28"/>
          <w:szCs w:val="28"/>
        </w:rPr>
        <w:t xml:space="preserve"> </w:t>
      </w:r>
      <w:proofErr w:type="spellStart"/>
      <w:r w:rsidRPr="00751D03">
        <w:rPr>
          <w:color w:val="000000"/>
          <w:sz w:val="28"/>
          <w:szCs w:val="28"/>
        </w:rPr>
        <w:t>Play</w:t>
      </w:r>
      <w:proofErr w:type="spellEnd"/>
      <w:r w:rsidRPr="00751D03">
        <w:rPr>
          <w:color w:val="000000"/>
          <w:sz w:val="28"/>
          <w:szCs w:val="28"/>
        </w:rPr>
        <w:t xml:space="preserve">, </w:t>
      </w:r>
      <w:proofErr w:type="spellStart"/>
      <w:r w:rsidRPr="00751D03">
        <w:rPr>
          <w:color w:val="000000"/>
          <w:sz w:val="28"/>
          <w:szCs w:val="28"/>
        </w:rPr>
        <w:t>AppGallery</w:t>
      </w:r>
      <w:proofErr w:type="spellEnd"/>
      <w:r w:rsidRPr="00751D03">
        <w:rPr>
          <w:color w:val="000000"/>
          <w:sz w:val="28"/>
          <w:szCs w:val="28"/>
        </w:rPr>
        <w:t xml:space="preserve">, </w:t>
      </w:r>
      <w:proofErr w:type="spellStart"/>
      <w:r w:rsidRPr="00751D03">
        <w:rPr>
          <w:color w:val="000000"/>
          <w:sz w:val="28"/>
          <w:szCs w:val="28"/>
        </w:rPr>
        <w:t>RuStore</w:t>
      </w:r>
      <w:proofErr w:type="spellEnd"/>
      <w:r w:rsidRPr="00751D03">
        <w:rPr>
          <w:color w:val="000000"/>
          <w:sz w:val="28"/>
          <w:szCs w:val="28"/>
        </w:rPr>
        <w:t xml:space="preserve"> и других магазинах приложений для </w:t>
      </w:r>
      <w:proofErr w:type="spellStart"/>
      <w:r w:rsidRPr="00751D03">
        <w:rPr>
          <w:color w:val="000000"/>
          <w:sz w:val="28"/>
          <w:szCs w:val="28"/>
        </w:rPr>
        <w:t>Android</w:t>
      </w:r>
      <w:proofErr w:type="spellEnd"/>
      <w:r w:rsidRPr="00751D03">
        <w:rPr>
          <w:color w:val="000000"/>
          <w:sz w:val="28"/>
          <w:szCs w:val="28"/>
        </w:rPr>
        <w:t>.</w:t>
      </w:r>
    </w:p>
    <w:p w14:paraId="69C38C96" w14:textId="73CA6CAC" w:rsidR="00093725" w:rsidRDefault="00093725" w:rsidP="00093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372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93725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093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25">
        <w:rPr>
          <w:rFonts w:ascii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093725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ы шаблоны для быстрого создания различных типов </w:t>
      </w:r>
      <w:proofErr w:type="spellStart"/>
      <w:r w:rsidRPr="00093725">
        <w:rPr>
          <w:rFonts w:ascii="Times New Roman" w:hAnsi="Times New Roman" w:cs="Times New Roman"/>
          <w:sz w:val="28"/>
          <w:szCs w:val="28"/>
          <w:lang w:eastAsia="ru-RU"/>
        </w:rPr>
        <w:t>активити</w:t>
      </w:r>
      <w:proofErr w:type="spellEnd"/>
      <w:r w:rsidRPr="0009372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Empty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Activity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пустая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активити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Pr="00093725">
        <w:rPr>
          <w:rFonts w:ascii="Times New Roman" w:hAnsi="Times New Roman" w:cs="Times New Roman"/>
          <w:sz w:val="28"/>
          <w:szCs w:val="28"/>
          <w:lang w:eastAsia="ru-RU"/>
        </w:rPr>
        <w:t xml:space="preserve"> — создаёт базовую </w:t>
      </w:r>
      <w:proofErr w:type="spellStart"/>
      <w:r w:rsidRPr="00093725">
        <w:rPr>
          <w:rFonts w:ascii="Times New Roman" w:hAnsi="Times New Roman" w:cs="Times New Roman"/>
          <w:sz w:val="28"/>
          <w:szCs w:val="28"/>
          <w:lang w:eastAsia="ru-RU"/>
        </w:rPr>
        <w:t>активити</w:t>
      </w:r>
      <w:proofErr w:type="spellEnd"/>
      <w:r w:rsidRPr="00093725">
        <w:rPr>
          <w:rFonts w:ascii="Times New Roman" w:hAnsi="Times New Roman" w:cs="Times New Roman"/>
          <w:sz w:val="28"/>
          <w:szCs w:val="28"/>
          <w:lang w:eastAsia="ru-RU"/>
        </w:rPr>
        <w:t xml:space="preserve"> с минимальным код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ит для начала разработки,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Basic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Activity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базовая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активити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Pr="00093725">
        <w:rPr>
          <w:rFonts w:ascii="Times New Roman" w:hAnsi="Times New Roman" w:cs="Times New Roman"/>
          <w:sz w:val="28"/>
          <w:szCs w:val="28"/>
          <w:lang w:eastAsia="ru-RU"/>
        </w:rPr>
        <w:t> — включает навигационные э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менты и стандартный интерфейс,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Navigation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Drawer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Activity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активити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боковым меню)</w:t>
      </w:r>
      <w:r w:rsidRPr="00093725">
        <w:rPr>
          <w:rFonts w:ascii="Times New Roman" w:hAnsi="Times New Roman" w:cs="Times New Roman"/>
          <w:sz w:val="28"/>
          <w:szCs w:val="28"/>
          <w:lang w:eastAsia="ru-RU"/>
        </w:rPr>
        <w:t xml:space="preserve"> — создаёт </w:t>
      </w:r>
      <w:proofErr w:type="spellStart"/>
      <w:r w:rsidRPr="00093725">
        <w:rPr>
          <w:rFonts w:ascii="Times New Roman" w:hAnsi="Times New Roman" w:cs="Times New Roman"/>
          <w:sz w:val="28"/>
          <w:szCs w:val="28"/>
          <w:lang w:eastAsia="ru-RU"/>
        </w:rPr>
        <w:t>активити</w:t>
      </w:r>
      <w:proofErr w:type="spellEnd"/>
      <w:r w:rsidRPr="00093725">
        <w:rPr>
          <w:rFonts w:ascii="Times New Roman" w:hAnsi="Times New Roman" w:cs="Times New Roman"/>
          <w:sz w:val="28"/>
          <w:szCs w:val="28"/>
          <w:lang w:eastAsia="ru-RU"/>
        </w:rPr>
        <w:t xml:space="preserve"> с боковым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игационным меню,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Fullscreen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Activity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полноэкранная </w:t>
      </w:r>
      <w:proofErr w:type="spellStart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активити</w:t>
      </w:r>
      <w:proofErr w:type="spellEnd"/>
      <w:r w:rsidRPr="00093725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Pr="00093725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093725">
        <w:rPr>
          <w:rFonts w:ascii="Times New Roman" w:hAnsi="Times New Roman" w:cs="Times New Roman"/>
          <w:sz w:val="28"/>
          <w:szCs w:val="28"/>
          <w:lang w:eastAsia="ru-RU"/>
        </w:rPr>
        <w:t>активити</w:t>
      </w:r>
      <w:proofErr w:type="spellEnd"/>
      <w:r w:rsidRPr="00093725">
        <w:rPr>
          <w:rFonts w:ascii="Times New Roman" w:hAnsi="Times New Roman" w:cs="Times New Roman"/>
          <w:sz w:val="28"/>
          <w:szCs w:val="28"/>
          <w:lang w:eastAsia="ru-RU"/>
        </w:rPr>
        <w:t xml:space="preserve"> без строк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ояния и навигационной панели (рисунок 5).</w:t>
      </w:r>
    </w:p>
    <w:p w14:paraId="37B7E6E4" w14:textId="55BADEB0" w:rsidR="00093725" w:rsidRDefault="00093725" w:rsidP="00093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372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CFDDEB9" wp14:editId="56DEDDF9">
            <wp:extent cx="5400675" cy="3931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074" cy="39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1BB7" w14:textId="0C6AB48B" w:rsidR="001E720E" w:rsidRPr="00764E9E" w:rsidRDefault="00093725" w:rsidP="00764E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 –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droid </w:t>
      </w:r>
      <w:r w:rsidR="00764E9E">
        <w:rPr>
          <w:rFonts w:ascii="Times New Roman" w:hAnsi="Times New Roman" w:cs="Times New Roman"/>
          <w:sz w:val="28"/>
          <w:szCs w:val="28"/>
          <w:lang w:val="en-US" w:eastAsia="ru-RU"/>
        </w:rPr>
        <w:t>Studio Templates</w:t>
      </w:r>
      <w:bookmarkStart w:id="3" w:name="_GoBack"/>
      <w:bookmarkEnd w:id="3"/>
    </w:p>
    <w:sectPr w:rsidR="001E720E" w:rsidRPr="00764E9E" w:rsidSect="00D6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07AE"/>
    <w:multiLevelType w:val="hybridMultilevel"/>
    <w:tmpl w:val="36ACCA84"/>
    <w:lvl w:ilvl="0" w:tplc="935E0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E5CC8"/>
    <w:multiLevelType w:val="multilevel"/>
    <w:tmpl w:val="48A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1BE6"/>
    <w:multiLevelType w:val="hybridMultilevel"/>
    <w:tmpl w:val="4E849E46"/>
    <w:lvl w:ilvl="0" w:tplc="4D064C80">
      <w:start w:val="2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7C2D"/>
    <w:multiLevelType w:val="hybridMultilevel"/>
    <w:tmpl w:val="3B72D0C4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0B10"/>
    <w:multiLevelType w:val="hybridMultilevel"/>
    <w:tmpl w:val="BBAA16A8"/>
    <w:lvl w:ilvl="0" w:tplc="0419000F">
      <w:start w:val="1"/>
      <w:numFmt w:val="decimal"/>
      <w:lvlText w:val="%1."/>
      <w:lvlJc w:val="left"/>
      <w:pPr>
        <w:ind w:left="4005" w:hanging="360"/>
      </w:p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5" w15:restartNumberingAfterBreak="0">
    <w:nsid w:val="52A70777"/>
    <w:multiLevelType w:val="hybridMultilevel"/>
    <w:tmpl w:val="328454B4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84343"/>
    <w:multiLevelType w:val="hybridMultilevel"/>
    <w:tmpl w:val="676E495C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E2003"/>
    <w:multiLevelType w:val="hybridMultilevel"/>
    <w:tmpl w:val="199491B8"/>
    <w:lvl w:ilvl="0" w:tplc="C4C2E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00AAB"/>
    <w:multiLevelType w:val="hybridMultilevel"/>
    <w:tmpl w:val="32B6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F51A5"/>
    <w:multiLevelType w:val="hybridMultilevel"/>
    <w:tmpl w:val="54C689BA"/>
    <w:lvl w:ilvl="0" w:tplc="0A384D7A">
      <w:start w:val="1"/>
      <w:numFmt w:val="decimal"/>
      <w:lvlText w:val="%1."/>
      <w:lvlJc w:val="left"/>
      <w:pPr>
        <w:ind w:left="62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1" w:hanging="360"/>
      </w:pPr>
    </w:lvl>
    <w:lvl w:ilvl="2" w:tplc="0419001B">
      <w:start w:val="1"/>
      <w:numFmt w:val="lowerRoman"/>
      <w:lvlText w:val="%3."/>
      <w:lvlJc w:val="right"/>
      <w:pPr>
        <w:ind w:left="4451" w:hanging="180"/>
      </w:pPr>
    </w:lvl>
    <w:lvl w:ilvl="3" w:tplc="275AFF90">
      <w:start w:val="1"/>
      <w:numFmt w:val="decimal"/>
      <w:lvlText w:val="%4."/>
      <w:lvlJc w:val="left"/>
      <w:pPr>
        <w:ind w:left="5171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" w15:restartNumberingAfterBreak="0">
    <w:nsid w:val="7E0C6701"/>
    <w:multiLevelType w:val="hybridMultilevel"/>
    <w:tmpl w:val="9E42E7B6"/>
    <w:lvl w:ilvl="0" w:tplc="0A384D7A">
      <w:start w:val="1"/>
      <w:numFmt w:val="decimal"/>
      <w:lvlText w:val="%1."/>
      <w:lvlJc w:val="left"/>
      <w:pPr>
        <w:ind w:left="4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B0"/>
    <w:rsid w:val="00001157"/>
    <w:rsid w:val="0001313D"/>
    <w:rsid w:val="00017B18"/>
    <w:rsid w:val="00024DF2"/>
    <w:rsid w:val="000254CE"/>
    <w:rsid w:val="00034497"/>
    <w:rsid w:val="0005246D"/>
    <w:rsid w:val="00062D3D"/>
    <w:rsid w:val="000712DC"/>
    <w:rsid w:val="00082294"/>
    <w:rsid w:val="00093725"/>
    <w:rsid w:val="000A4A06"/>
    <w:rsid w:val="00102548"/>
    <w:rsid w:val="0015467A"/>
    <w:rsid w:val="001761C2"/>
    <w:rsid w:val="00192E3F"/>
    <w:rsid w:val="001A13E0"/>
    <w:rsid w:val="001A33F8"/>
    <w:rsid w:val="001A6B8B"/>
    <w:rsid w:val="001B420C"/>
    <w:rsid w:val="001B4B0E"/>
    <w:rsid w:val="001D04C8"/>
    <w:rsid w:val="001E3E65"/>
    <w:rsid w:val="001E720E"/>
    <w:rsid w:val="001F61E5"/>
    <w:rsid w:val="0022191D"/>
    <w:rsid w:val="0023438A"/>
    <w:rsid w:val="00234567"/>
    <w:rsid w:val="00242484"/>
    <w:rsid w:val="00242D2E"/>
    <w:rsid w:val="00261F02"/>
    <w:rsid w:val="002774D5"/>
    <w:rsid w:val="00280E17"/>
    <w:rsid w:val="002B2A25"/>
    <w:rsid w:val="002C07FE"/>
    <w:rsid w:val="002D2F72"/>
    <w:rsid w:val="002D7C88"/>
    <w:rsid w:val="002E0A52"/>
    <w:rsid w:val="00322134"/>
    <w:rsid w:val="003356F4"/>
    <w:rsid w:val="003512A1"/>
    <w:rsid w:val="00366E60"/>
    <w:rsid w:val="003770FF"/>
    <w:rsid w:val="003D78CF"/>
    <w:rsid w:val="003E4501"/>
    <w:rsid w:val="00401E2C"/>
    <w:rsid w:val="00402D1F"/>
    <w:rsid w:val="00455B0E"/>
    <w:rsid w:val="0047590E"/>
    <w:rsid w:val="00485867"/>
    <w:rsid w:val="004B43A6"/>
    <w:rsid w:val="004E1B1A"/>
    <w:rsid w:val="005068B6"/>
    <w:rsid w:val="005454A8"/>
    <w:rsid w:val="005866C0"/>
    <w:rsid w:val="00596703"/>
    <w:rsid w:val="005B03F7"/>
    <w:rsid w:val="005B7F3F"/>
    <w:rsid w:val="005C75E1"/>
    <w:rsid w:val="005D1C03"/>
    <w:rsid w:val="005D7FA1"/>
    <w:rsid w:val="005E5877"/>
    <w:rsid w:val="005F3816"/>
    <w:rsid w:val="006234C7"/>
    <w:rsid w:val="00664C6A"/>
    <w:rsid w:val="00666801"/>
    <w:rsid w:val="00666B78"/>
    <w:rsid w:val="00673944"/>
    <w:rsid w:val="006939A6"/>
    <w:rsid w:val="006B59DF"/>
    <w:rsid w:val="006B6DB0"/>
    <w:rsid w:val="00702518"/>
    <w:rsid w:val="007030F7"/>
    <w:rsid w:val="00716BE0"/>
    <w:rsid w:val="007263AA"/>
    <w:rsid w:val="00732115"/>
    <w:rsid w:val="00742707"/>
    <w:rsid w:val="007455F1"/>
    <w:rsid w:val="00745DCC"/>
    <w:rsid w:val="00751D03"/>
    <w:rsid w:val="00752C43"/>
    <w:rsid w:val="00764E9E"/>
    <w:rsid w:val="00781EE9"/>
    <w:rsid w:val="00791C1F"/>
    <w:rsid w:val="00796A69"/>
    <w:rsid w:val="007C301E"/>
    <w:rsid w:val="007C584C"/>
    <w:rsid w:val="007D4466"/>
    <w:rsid w:val="007F25D6"/>
    <w:rsid w:val="00814E41"/>
    <w:rsid w:val="00851F31"/>
    <w:rsid w:val="008850A1"/>
    <w:rsid w:val="008A1505"/>
    <w:rsid w:val="008B2BB8"/>
    <w:rsid w:val="008C200D"/>
    <w:rsid w:val="008F66EA"/>
    <w:rsid w:val="00936833"/>
    <w:rsid w:val="009475C7"/>
    <w:rsid w:val="00952E41"/>
    <w:rsid w:val="00955FDD"/>
    <w:rsid w:val="00994DFF"/>
    <w:rsid w:val="009A5C39"/>
    <w:rsid w:val="009C6CBB"/>
    <w:rsid w:val="009D3E9E"/>
    <w:rsid w:val="009F1E63"/>
    <w:rsid w:val="009F4835"/>
    <w:rsid w:val="00A05541"/>
    <w:rsid w:val="00A077D0"/>
    <w:rsid w:val="00A1346B"/>
    <w:rsid w:val="00A14D99"/>
    <w:rsid w:val="00A16D2E"/>
    <w:rsid w:val="00A353FB"/>
    <w:rsid w:val="00A4491C"/>
    <w:rsid w:val="00A46423"/>
    <w:rsid w:val="00A56F90"/>
    <w:rsid w:val="00A640A3"/>
    <w:rsid w:val="00A67C58"/>
    <w:rsid w:val="00A74F8D"/>
    <w:rsid w:val="00A80E0A"/>
    <w:rsid w:val="00A81E18"/>
    <w:rsid w:val="00AB5768"/>
    <w:rsid w:val="00AB7494"/>
    <w:rsid w:val="00AE0BB8"/>
    <w:rsid w:val="00AE4C09"/>
    <w:rsid w:val="00AF44F9"/>
    <w:rsid w:val="00B03ED5"/>
    <w:rsid w:val="00B45F91"/>
    <w:rsid w:val="00B53F51"/>
    <w:rsid w:val="00B55D1E"/>
    <w:rsid w:val="00B75482"/>
    <w:rsid w:val="00B82D69"/>
    <w:rsid w:val="00B91C34"/>
    <w:rsid w:val="00BA5E26"/>
    <w:rsid w:val="00BB100D"/>
    <w:rsid w:val="00BB5201"/>
    <w:rsid w:val="00BB7DD6"/>
    <w:rsid w:val="00BC3FDB"/>
    <w:rsid w:val="00BC7F71"/>
    <w:rsid w:val="00C004F2"/>
    <w:rsid w:val="00C01B2F"/>
    <w:rsid w:val="00C13AB5"/>
    <w:rsid w:val="00C16CDA"/>
    <w:rsid w:val="00C329BA"/>
    <w:rsid w:val="00C82F5E"/>
    <w:rsid w:val="00CA53E8"/>
    <w:rsid w:val="00CB1327"/>
    <w:rsid w:val="00CC4C47"/>
    <w:rsid w:val="00CD40F3"/>
    <w:rsid w:val="00CD6BF1"/>
    <w:rsid w:val="00CE2C27"/>
    <w:rsid w:val="00CE4864"/>
    <w:rsid w:val="00CF71ED"/>
    <w:rsid w:val="00D140B8"/>
    <w:rsid w:val="00D23E4D"/>
    <w:rsid w:val="00D60B94"/>
    <w:rsid w:val="00D63824"/>
    <w:rsid w:val="00D66A94"/>
    <w:rsid w:val="00DA1DD7"/>
    <w:rsid w:val="00DA3DEA"/>
    <w:rsid w:val="00DA7C0C"/>
    <w:rsid w:val="00DB5227"/>
    <w:rsid w:val="00DB6D8D"/>
    <w:rsid w:val="00DD0996"/>
    <w:rsid w:val="00DF22C6"/>
    <w:rsid w:val="00DF4B9D"/>
    <w:rsid w:val="00E04F4E"/>
    <w:rsid w:val="00E05BC8"/>
    <w:rsid w:val="00E05DDA"/>
    <w:rsid w:val="00E33B9A"/>
    <w:rsid w:val="00E5087E"/>
    <w:rsid w:val="00E52D64"/>
    <w:rsid w:val="00E53243"/>
    <w:rsid w:val="00E728F8"/>
    <w:rsid w:val="00E75060"/>
    <w:rsid w:val="00E77BD6"/>
    <w:rsid w:val="00E83410"/>
    <w:rsid w:val="00E84CE1"/>
    <w:rsid w:val="00E9173C"/>
    <w:rsid w:val="00EA3EA4"/>
    <w:rsid w:val="00ED0262"/>
    <w:rsid w:val="00EE5E85"/>
    <w:rsid w:val="00F16A97"/>
    <w:rsid w:val="00F37919"/>
    <w:rsid w:val="00F71B3D"/>
    <w:rsid w:val="00F7317B"/>
    <w:rsid w:val="00F75411"/>
    <w:rsid w:val="00F82492"/>
    <w:rsid w:val="00F93720"/>
    <w:rsid w:val="00F94AA2"/>
    <w:rsid w:val="00FA2D91"/>
    <w:rsid w:val="00FB0F80"/>
    <w:rsid w:val="00FB1992"/>
    <w:rsid w:val="00FB357A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19F6"/>
  <w15:docId w15:val="{8760D2AB-879A-4646-8E4E-C18491EE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5">
    <w:name w:val="c35"/>
    <w:basedOn w:val="a0"/>
    <w:rsid w:val="006B6DB0"/>
  </w:style>
  <w:style w:type="paragraph" w:customStyle="1" w:styleId="Default">
    <w:name w:val="Default"/>
    <w:rsid w:val="006B6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B6DB0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DB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A13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13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13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13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13E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7C584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C584C"/>
    <w:rPr>
      <w:color w:val="800080" w:themeColor="followedHyperlink"/>
      <w:u w:val="single"/>
    </w:rPr>
  </w:style>
  <w:style w:type="paragraph" w:customStyle="1" w:styleId="stk-reset">
    <w:name w:val="stk-reset"/>
    <w:basedOn w:val="a"/>
    <w:rsid w:val="00CD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75E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9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93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748F-F899-4168-9786-AA4C279F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FPO-205</cp:lastModifiedBy>
  <cp:revision>33</cp:revision>
  <dcterms:created xsi:type="dcterms:W3CDTF">2025-10-04T05:51:00Z</dcterms:created>
  <dcterms:modified xsi:type="dcterms:W3CDTF">2025-10-04T06:20:00Z</dcterms:modified>
</cp:coreProperties>
</file>